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37940" w14:textId="518BF274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UERDO C</w:t>
      </w:r>
      <w:r w:rsidR="00707CA0">
        <w:rPr>
          <w:rFonts w:ascii="Arial" w:eastAsia="Arial" w:hAnsi="Arial" w:cs="Arial"/>
          <w:b/>
          <w:sz w:val="22"/>
          <w:szCs w:val="22"/>
        </w:rPr>
        <w:t>M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8357B2" w:rsidRPr="008357B2">
        <w:rPr>
          <w:rFonts w:ascii="Arial" w:eastAsia="Arial" w:hAnsi="Arial" w:cs="Arial"/>
          <w:b/>
          <w:sz w:val="22"/>
          <w:szCs w:val="22"/>
        </w:rPr>
        <w:t xml:space="preserve"> </w:t>
      </w:r>
      <w:r w:rsidR="008357B2">
        <w:rPr>
          <w:rFonts w:ascii="Arial" w:eastAsia="Arial" w:hAnsi="Arial" w:cs="Arial"/>
          <w:b/>
          <w:sz w:val="22"/>
          <w:szCs w:val="22"/>
        </w:rPr>
        <w:t>TZUCACAB</w:t>
      </w:r>
      <w:r w:rsidR="008357B2">
        <w:rPr>
          <w:rFonts w:ascii="Arial" w:eastAsia="Arial" w:hAnsi="Arial" w:cs="Arial"/>
          <w:b/>
          <w:sz w:val="22"/>
          <w:szCs w:val="22"/>
        </w:rPr>
        <w:t xml:space="preserve">/ </w:t>
      </w:r>
      <w:r w:rsidR="00E2020A">
        <w:rPr>
          <w:rFonts w:ascii="Arial" w:eastAsia="Arial" w:hAnsi="Arial" w:cs="Arial"/>
          <w:b/>
          <w:sz w:val="22"/>
          <w:szCs w:val="22"/>
        </w:rPr>
        <w:t>012</w:t>
      </w:r>
      <w:r w:rsidRPr="00AB0BD6">
        <w:rPr>
          <w:rFonts w:ascii="Arial" w:eastAsia="Arial" w:hAnsi="Arial" w:cs="Arial"/>
          <w:b/>
          <w:sz w:val="22"/>
          <w:szCs w:val="22"/>
        </w:rPr>
        <w:t>/2021</w:t>
      </w:r>
    </w:p>
    <w:p w14:paraId="38CF8748" w14:textId="77777777" w:rsidR="003C0C29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71162E0C" w:rsidR="00827DC9" w:rsidRDefault="00846D64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46D64">
        <w:rPr>
          <w:rFonts w:ascii="Arial" w:eastAsia="Arial" w:hAnsi="Arial" w:cs="Arial"/>
          <w:b/>
          <w:sz w:val="22"/>
          <w:szCs w:val="22"/>
        </w:rPr>
        <w:t>ACUERDO DEL CONSEJO</w:t>
      </w:r>
      <w:r w:rsidR="00E2020A">
        <w:rPr>
          <w:rFonts w:ascii="Arial" w:eastAsia="Arial" w:hAnsi="Arial" w:cs="Arial"/>
          <w:b/>
          <w:sz w:val="22"/>
          <w:szCs w:val="22"/>
        </w:rPr>
        <w:t xml:space="preserve"> MUNICIPAL TZUCACAB</w:t>
      </w:r>
      <w:r w:rsidRPr="00846D64">
        <w:rPr>
          <w:rFonts w:ascii="Arial" w:eastAsia="Arial" w:hAnsi="Arial" w:cs="Arial"/>
          <w:b/>
          <w:sz w:val="22"/>
          <w:szCs w:val="22"/>
        </w:rPr>
        <w:t>,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  <w:bookmarkStart w:id="0" w:name="_GoBack"/>
      <w:bookmarkEnd w:id="0"/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A7584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l</w:t>
      </w:r>
      <w:r w:rsidR="002A7584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49042C24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="00E2020A" w:rsidRPr="00E2020A">
        <w:rPr>
          <w:rFonts w:ascii="Arial" w:eastAsia="Arial" w:hAnsi="Arial" w:cs="Arial"/>
          <w:b/>
          <w:sz w:val="22"/>
          <w:szCs w:val="22"/>
        </w:rPr>
        <w:t>Veintiuno</w:t>
      </w:r>
      <w:r w:rsidR="00E2020A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de enero de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lastRenderedPageBreak/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>dieciocho de marzo de dos mil veintiuno</w:t>
      </w:r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veinticinco de abril de dos mil veintiuno</w:t>
      </w:r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0C9B81CE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0D235521" w14:textId="37E76980" w:rsidR="00E330F3" w:rsidRDefault="00E330F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3C71F07" w14:textId="48FE2CFA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A106011" w14:textId="39CE1504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208FBDE" w14:textId="77777777" w:rsidR="009A0A03" w:rsidRDefault="009A0A0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20AACA4" w:rsidR="003E72CD" w:rsidRDefault="003E72CD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3E72CD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ACUERDO</w:t>
      </w:r>
    </w:p>
    <w:p w14:paraId="3A2115AB" w14:textId="66F213BA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33B3E3E" w14:textId="63F41855" w:rsidR="00F119CC" w:rsidRDefault="003E72CD" w:rsidP="008357B2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7634"/>
      </w:tblGrid>
      <w:tr w:rsidR="002316BF" w14:paraId="59A0B369" w14:textId="77777777" w:rsidTr="00E2020A">
        <w:tc>
          <w:tcPr>
            <w:tcW w:w="1194" w:type="dxa"/>
          </w:tcPr>
          <w:p w14:paraId="380C9C10" w14:textId="624CF7B7" w:rsidR="002316BF" w:rsidRPr="00F119CC" w:rsidRDefault="002316BF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634" w:type="dxa"/>
          </w:tcPr>
          <w:p w14:paraId="21D73F36" w14:textId="76EB32E6" w:rsidR="002316BF" w:rsidRPr="00F119CC" w:rsidRDefault="002316BF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119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</w:t>
            </w:r>
          </w:p>
        </w:tc>
      </w:tr>
      <w:tr w:rsidR="002316BF" w14:paraId="46F453F4" w14:textId="77777777" w:rsidTr="00E2020A">
        <w:tc>
          <w:tcPr>
            <w:tcW w:w="1194" w:type="dxa"/>
          </w:tcPr>
          <w:p w14:paraId="6805385F" w14:textId="5A26F3E1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634" w:type="dxa"/>
          </w:tcPr>
          <w:p w14:paraId="050FB736" w14:textId="19DCF1ED" w:rsidR="002316BF" w:rsidRDefault="00E2020A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EX RAUL HAU US</w:t>
            </w:r>
          </w:p>
        </w:tc>
      </w:tr>
      <w:tr w:rsidR="002316BF" w14:paraId="5829D37D" w14:textId="77777777" w:rsidTr="00E2020A">
        <w:tc>
          <w:tcPr>
            <w:tcW w:w="1194" w:type="dxa"/>
          </w:tcPr>
          <w:p w14:paraId="4C85CC3D" w14:textId="2366D5BB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634" w:type="dxa"/>
          </w:tcPr>
          <w:p w14:paraId="2645A078" w14:textId="3CEAF434" w:rsidR="002316BF" w:rsidRDefault="00E2020A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DGAR ALBERTO SOSA ESCAMILLA</w:t>
            </w:r>
          </w:p>
        </w:tc>
      </w:tr>
      <w:tr w:rsidR="002316BF" w14:paraId="2F30D38F" w14:textId="77777777" w:rsidTr="00E2020A">
        <w:tc>
          <w:tcPr>
            <w:tcW w:w="1194" w:type="dxa"/>
          </w:tcPr>
          <w:p w14:paraId="4883AB5C" w14:textId="3B223C5A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7634" w:type="dxa"/>
          </w:tcPr>
          <w:p w14:paraId="57A34F94" w14:textId="4B43E69C" w:rsidR="002316BF" w:rsidRDefault="00E2020A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RWIN RAUL PECH CARRILLO</w:t>
            </w:r>
            <w:r w:rsidR="009A0A03"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  <w:tr w:rsidR="00E2020A" w14:paraId="282EA4A3" w14:textId="77777777" w:rsidTr="00E2020A">
        <w:tc>
          <w:tcPr>
            <w:tcW w:w="1194" w:type="dxa"/>
          </w:tcPr>
          <w:p w14:paraId="03E80843" w14:textId="206EC0AE" w:rsidR="00E2020A" w:rsidRDefault="00E2020A" w:rsidP="00E2020A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7634" w:type="dxa"/>
          </w:tcPr>
          <w:p w14:paraId="77919C85" w14:textId="256865A1" w:rsidR="00E2020A" w:rsidRDefault="00E2020A" w:rsidP="00E2020A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OHONY MANUEL MOO XIX</w:t>
            </w:r>
          </w:p>
        </w:tc>
      </w:tr>
    </w:tbl>
    <w:p w14:paraId="04F9B9B4" w14:textId="7B55D58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6EC88A9" w14:textId="01B71892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3E72CD">
        <w:rPr>
          <w:rFonts w:ascii="Arial" w:eastAsia="Arial" w:hAnsi="Arial" w:cs="Arial"/>
          <w:b/>
          <w:bCs/>
          <w:sz w:val="22"/>
          <w:szCs w:val="22"/>
        </w:rPr>
        <w:t>SEGUNDO.-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>
        <w:rPr>
          <w:rFonts w:ascii="Arial" w:eastAsia="Arial" w:hAnsi="Arial" w:cs="Arial"/>
          <w:sz w:val="22"/>
          <w:szCs w:val="22"/>
        </w:rPr>
        <w:t>más</w:t>
      </w:r>
      <w:r w:rsidR="006015C9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6015C9">
        <w:rPr>
          <w:rFonts w:ascii="Arial" w:eastAsia="Arial" w:hAnsi="Arial" w:cs="Arial"/>
          <w:sz w:val="22"/>
          <w:szCs w:val="22"/>
        </w:rPr>
        <w:t>:</w:t>
      </w:r>
    </w:p>
    <w:p w14:paraId="08EEFE6E" w14:textId="53A36F71" w:rsidR="005A50A9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 w:rsidRPr="00F643CE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 w:rsidRPr="00F643CE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>
        <w:rPr>
          <w:rFonts w:ascii="Arial" w:eastAsia="Arial" w:hAnsi="Arial" w:cs="Arial"/>
          <w:sz w:val="22"/>
          <w:szCs w:val="22"/>
        </w:rPr>
        <w:t>Municipales</w:t>
      </w:r>
      <w:r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>
        <w:rPr>
          <w:rFonts w:ascii="Arial" w:eastAsia="Arial" w:hAnsi="Arial" w:cs="Arial"/>
          <w:sz w:val="22"/>
          <w:szCs w:val="22"/>
        </w:rPr>
        <w:t>Municipa</w:t>
      </w:r>
      <w:r w:rsidR="00877A95">
        <w:rPr>
          <w:rFonts w:ascii="Arial" w:eastAsia="Arial" w:hAnsi="Arial" w:cs="Arial"/>
          <w:sz w:val="22"/>
          <w:szCs w:val="22"/>
        </w:rPr>
        <w:t>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60B0DC3" w14:textId="7E94D4AD" w:rsidR="008357B2" w:rsidRPr="00CE5492" w:rsidRDefault="003E72CD" w:rsidP="008357B2">
      <w:pPr>
        <w:ind w:left="0" w:hanging="2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0D41C2">
        <w:rPr>
          <w:rFonts w:ascii="Arial" w:eastAsia="Arial" w:hAnsi="Arial" w:cs="Arial"/>
          <w:sz w:val="22"/>
          <w:szCs w:val="22"/>
        </w:rPr>
        <w:t xml:space="preserve"> </w:t>
      </w:r>
      <w:r w:rsidR="000410AD">
        <w:rPr>
          <w:rFonts w:ascii="Arial" w:eastAsia="Arial" w:hAnsi="Arial" w:cs="Arial"/>
          <w:sz w:val="22"/>
          <w:szCs w:val="22"/>
        </w:rPr>
        <w:t xml:space="preserve">de </w:t>
      </w:r>
      <w:r w:rsidR="00E2020A">
        <w:rPr>
          <w:rFonts w:ascii="Arial" w:eastAsia="Arial" w:hAnsi="Arial" w:cs="Arial"/>
          <w:sz w:val="22"/>
          <w:szCs w:val="22"/>
        </w:rPr>
        <w:t>Tzucacab</w:t>
      </w:r>
      <w:r w:rsidR="000410AD">
        <w:rPr>
          <w:rFonts w:ascii="Arial" w:eastAsia="Arial" w:hAnsi="Arial" w:cs="Arial"/>
          <w:sz w:val="22"/>
          <w:szCs w:val="22"/>
        </w:rPr>
        <w:t xml:space="preserve">, </w:t>
      </w:r>
      <w:r w:rsidR="000D41C2">
        <w:rPr>
          <w:rFonts w:ascii="Arial" w:eastAsia="Arial" w:hAnsi="Arial" w:cs="Arial"/>
          <w:sz w:val="22"/>
          <w:szCs w:val="22"/>
        </w:rPr>
        <w:t xml:space="preserve">Yucatán, </w:t>
      </w:r>
      <w:r>
        <w:rPr>
          <w:rFonts w:ascii="Arial" w:eastAsia="Arial" w:hAnsi="Arial" w:cs="Arial"/>
          <w:sz w:val="22"/>
          <w:szCs w:val="22"/>
        </w:rPr>
        <w:t xml:space="preserve">celebrada el día </w:t>
      </w:r>
      <w:r w:rsidR="00E2020A">
        <w:rPr>
          <w:rFonts w:ascii="Arial" w:eastAsia="Arial" w:hAnsi="Arial" w:cs="Arial"/>
          <w:sz w:val="22"/>
          <w:szCs w:val="22"/>
        </w:rPr>
        <w:t>13</w:t>
      </w:r>
      <w:r>
        <w:rPr>
          <w:rFonts w:ascii="Arial" w:eastAsia="Arial" w:hAnsi="Arial" w:cs="Arial"/>
          <w:sz w:val="22"/>
          <w:szCs w:val="22"/>
        </w:rPr>
        <w:t xml:space="preserve"> de </w:t>
      </w:r>
      <w:r w:rsidR="00E2020A">
        <w:rPr>
          <w:rFonts w:ascii="Arial" w:eastAsia="Arial" w:hAnsi="Arial" w:cs="Arial"/>
          <w:sz w:val="22"/>
          <w:szCs w:val="22"/>
        </w:rPr>
        <w:t>mayo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os mil veintiuno, por unanimidad de votos de los ciudadanos Consejeros y Consejeras </w:t>
      </w:r>
      <w:proofErr w:type="gramStart"/>
      <w:r>
        <w:rPr>
          <w:rFonts w:ascii="Arial" w:eastAsia="Arial" w:hAnsi="Arial" w:cs="Arial"/>
          <w:sz w:val="22"/>
          <w:szCs w:val="22"/>
        </w:rPr>
        <w:t>Electorales</w:t>
      </w:r>
      <w:r w:rsidR="000A5200">
        <w:rPr>
          <w:rFonts w:ascii="Arial" w:eastAsia="Arial" w:hAnsi="Arial" w:cs="Arial"/>
          <w:sz w:val="22"/>
          <w:szCs w:val="22"/>
        </w:rPr>
        <w:t xml:space="preserve"> </w:t>
      </w:r>
      <w:r w:rsidR="008357B2" w:rsidRPr="008357B2">
        <w:rPr>
          <w:rFonts w:ascii="Arial" w:hAnsi="Arial" w:cs="Arial"/>
        </w:rPr>
        <w:t xml:space="preserve"> </w:t>
      </w:r>
      <w:r w:rsidR="008357B2">
        <w:rPr>
          <w:rFonts w:ascii="Arial" w:hAnsi="Arial" w:cs="Arial"/>
        </w:rPr>
        <w:t>C.</w:t>
      </w:r>
      <w:proofErr w:type="gramEnd"/>
      <w:r w:rsidR="008357B2">
        <w:rPr>
          <w:rFonts w:ascii="Arial" w:hAnsi="Arial" w:cs="Arial"/>
        </w:rPr>
        <w:t xml:space="preserve"> Mauro de Jesús Carrillo Acosta, </w:t>
      </w:r>
      <w:r w:rsidR="008357B2">
        <w:rPr>
          <w:rFonts w:ascii="Arial" w:hAnsi="Arial" w:cs="Arial"/>
          <w:sz w:val="20"/>
          <w:szCs w:val="20"/>
        </w:rPr>
        <w:t>C</w:t>
      </w:r>
      <w:r w:rsidR="008357B2">
        <w:rPr>
          <w:rFonts w:ascii="Arial" w:hAnsi="Arial" w:cs="Arial"/>
          <w:sz w:val="20"/>
          <w:szCs w:val="20"/>
        </w:rPr>
        <w:t xml:space="preserve">. </w:t>
      </w:r>
      <w:r w:rsidR="008357B2" w:rsidRPr="005A4397">
        <w:rPr>
          <w:rFonts w:ascii="Arial" w:hAnsi="Arial" w:cs="Arial"/>
        </w:rPr>
        <w:t xml:space="preserve">Roger </w:t>
      </w:r>
      <w:r w:rsidR="008357B2">
        <w:rPr>
          <w:rFonts w:ascii="Arial" w:hAnsi="Arial" w:cs="Arial"/>
        </w:rPr>
        <w:t>M</w:t>
      </w:r>
      <w:r w:rsidR="008357B2" w:rsidRPr="005A4397">
        <w:rPr>
          <w:rFonts w:ascii="Arial" w:hAnsi="Arial" w:cs="Arial"/>
        </w:rPr>
        <w:t xml:space="preserve">artin </w:t>
      </w:r>
      <w:r w:rsidR="008357B2">
        <w:rPr>
          <w:rFonts w:ascii="Arial" w:hAnsi="Arial" w:cs="Arial"/>
        </w:rPr>
        <w:t>O</w:t>
      </w:r>
      <w:r w:rsidR="008357B2" w:rsidRPr="005A4397">
        <w:rPr>
          <w:rFonts w:ascii="Arial" w:hAnsi="Arial" w:cs="Arial"/>
        </w:rPr>
        <w:t xml:space="preserve">jeda </w:t>
      </w:r>
      <w:r w:rsidR="008357B2">
        <w:rPr>
          <w:rFonts w:ascii="Arial" w:hAnsi="Arial" w:cs="Arial"/>
        </w:rPr>
        <w:t>A</w:t>
      </w:r>
      <w:r w:rsidR="008357B2" w:rsidRPr="005A4397">
        <w:rPr>
          <w:rFonts w:ascii="Arial" w:hAnsi="Arial" w:cs="Arial"/>
        </w:rPr>
        <w:t xml:space="preserve">lonzo y </w:t>
      </w:r>
      <w:proofErr w:type="spellStart"/>
      <w:r w:rsidR="008357B2">
        <w:rPr>
          <w:rFonts w:ascii="Arial" w:hAnsi="Arial" w:cs="Arial"/>
        </w:rPr>
        <w:t>C.</w:t>
      </w:r>
      <w:r w:rsidR="008357B2" w:rsidRPr="005A4397">
        <w:rPr>
          <w:rFonts w:ascii="Arial" w:hAnsi="Arial" w:cs="Arial"/>
        </w:rPr>
        <w:t>Roc</w:t>
      </w:r>
      <w:r w:rsidR="008357B2">
        <w:rPr>
          <w:rFonts w:ascii="Arial" w:hAnsi="Arial" w:cs="Arial"/>
        </w:rPr>
        <w:t>í</w:t>
      </w:r>
      <w:r w:rsidR="008357B2" w:rsidRPr="005A4397">
        <w:rPr>
          <w:rFonts w:ascii="Arial" w:hAnsi="Arial" w:cs="Arial"/>
        </w:rPr>
        <w:t>o</w:t>
      </w:r>
      <w:proofErr w:type="spellEnd"/>
      <w:r w:rsidR="008357B2" w:rsidRPr="005A4397">
        <w:rPr>
          <w:rFonts w:ascii="Arial" w:hAnsi="Arial" w:cs="Arial"/>
        </w:rPr>
        <w:t xml:space="preserve"> Carolina Baeza González.</w:t>
      </w:r>
    </w:p>
    <w:p w14:paraId="011BCBC2" w14:textId="77777777" w:rsidR="008357B2" w:rsidRDefault="008357B2" w:rsidP="008357B2">
      <w:pPr>
        <w:ind w:left="0" w:hanging="2"/>
        <w:jc w:val="both"/>
        <w:rPr>
          <w:rFonts w:ascii="Arial" w:hAnsi="Arial" w:cs="Arial"/>
        </w:rPr>
      </w:pPr>
    </w:p>
    <w:p w14:paraId="374E5691" w14:textId="535BBD0C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17058B8" w14:textId="77777777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6"/>
        <w:gridCol w:w="4422"/>
      </w:tblGrid>
      <w:tr w:rsidR="000A5200" w:rsidRPr="00D77787" w14:paraId="2C658C80" w14:textId="77777777" w:rsidTr="00AF7721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049E0C" w14:textId="77777777" w:rsidR="008357B2" w:rsidRDefault="000A5200" w:rsidP="008357B2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sz w:val="22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8357B2" w:rsidRPr="005A4397">
              <w:rPr>
                <w:rFonts w:ascii="Arial" w:hAnsi="Arial" w:cs="Arial"/>
              </w:rPr>
              <w:t xml:space="preserve"> </w:t>
            </w:r>
            <w:r w:rsidR="008357B2" w:rsidRPr="008357B2">
              <w:rPr>
                <w:rFonts w:ascii="Arial" w:hAnsi="Arial" w:cs="Arial"/>
                <w:sz w:val="22"/>
              </w:rPr>
              <w:t xml:space="preserve">MAURO DE     JESUS CARRILLO ACOSTA </w:t>
            </w:r>
          </w:p>
          <w:p w14:paraId="3ABD388E" w14:textId="46054A6A" w:rsidR="008357B2" w:rsidRPr="00D77787" w:rsidRDefault="008357B2" w:rsidP="008357B2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8357B2">
              <w:rPr>
                <w:rFonts w:ascii="Arial" w:hAnsi="Arial" w:cs="Arial"/>
                <w:sz w:val="22"/>
              </w:rPr>
              <w:t>CONSEJERO PRESIDENTE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82F7588" w14:textId="78AA2204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6FED6B" w14:textId="77777777" w:rsidR="008357B2" w:rsidRDefault="000A5200" w:rsidP="008357B2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sz w:val="22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8357B2" w:rsidRPr="008357B2">
              <w:rPr>
                <w:rFonts w:ascii="Arial" w:hAnsi="Arial" w:cs="Arial"/>
                <w:sz w:val="22"/>
              </w:rPr>
              <w:t xml:space="preserve"> </w:t>
            </w:r>
            <w:r w:rsidR="008357B2" w:rsidRPr="008357B2">
              <w:rPr>
                <w:rFonts w:ascii="Arial" w:hAnsi="Arial" w:cs="Arial"/>
                <w:sz w:val="22"/>
              </w:rPr>
              <w:t xml:space="preserve">ROSALIA DEL CARMEN CARRILLO MUKUL </w:t>
            </w:r>
          </w:p>
          <w:p w14:paraId="22C5DA25" w14:textId="1D3D9AFF" w:rsidR="008357B2" w:rsidRPr="00D77787" w:rsidRDefault="008357B2" w:rsidP="008357B2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8357B2">
              <w:rPr>
                <w:rFonts w:ascii="Arial" w:hAnsi="Arial" w:cs="Arial"/>
                <w:sz w:val="22"/>
              </w:rPr>
              <w:t>SECRETARIA EJECUTIVO</w:t>
            </w:r>
            <w:r w:rsidRPr="000A520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  <w:p w14:paraId="1B4E7830" w14:textId="1DE5382C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16DCB5" w14:textId="77777777" w:rsidR="008357B2" w:rsidRDefault="008357B2" w:rsidP="008357B2">
      <w:pPr>
        <w:ind w:leftChars="0" w:left="0" w:firstLineChars="0" w:firstLine="0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367"/>
        <w:tblW w:w="9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1"/>
        <w:gridCol w:w="1477"/>
      </w:tblGrid>
      <w:tr w:rsidR="008357B2" w14:paraId="4ABFF5FA" w14:textId="77777777" w:rsidTr="00242F4C">
        <w:trPr>
          <w:trHeight w:val="1179"/>
        </w:trPr>
        <w:tc>
          <w:tcPr>
            <w:tcW w:w="7671" w:type="dxa"/>
          </w:tcPr>
          <w:p w14:paraId="7DB75145" w14:textId="77777777" w:rsidR="008357B2" w:rsidRDefault="008357B2" w:rsidP="00242F4C">
            <w:pPr>
              <w:ind w:left="0" w:hanging="2"/>
              <w:jc w:val="both"/>
              <w:textDirection w:val="lrTb"/>
              <w:rPr>
                <w:rFonts w:ascii="Arial" w:hAnsi="Arial" w:cs="Arial"/>
              </w:rPr>
            </w:pPr>
          </w:p>
          <w:p w14:paraId="7CB5C949" w14:textId="77777777" w:rsidR="008357B2" w:rsidRDefault="008357B2" w:rsidP="00242F4C">
            <w:pPr>
              <w:ind w:left="0" w:hanging="2"/>
              <w:jc w:val="both"/>
              <w:textDirection w:val="lrTb"/>
              <w:rPr>
                <w:rFonts w:ascii="Arial" w:hAnsi="Arial" w:cs="Arial"/>
              </w:rPr>
            </w:pPr>
          </w:p>
          <w:p w14:paraId="64F7F439" w14:textId="77777777" w:rsidR="008357B2" w:rsidRDefault="008357B2" w:rsidP="00242F4C">
            <w:pPr>
              <w:ind w:left="0" w:hanging="2"/>
              <w:jc w:val="both"/>
              <w:textDirection w:val="lrTb"/>
              <w:rPr>
                <w:rFonts w:ascii="Arial" w:hAnsi="Arial" w:cs="Arial"/>
              </w:rPr>
            </w:pPr>
          </w:p>
          <w:p w14:paraId="17610E8B" w14:textId="77777777" w:rsidR="008357B2" w:rsidRDefault="008357B2" w:rsidP="00242F4C">
            <w:pPr>
              <w:ind w:left="0" w:hanging="2"/>
              <w:jc w:val="both"/>
              <w:textDirection w:val="lrTb"/>
              <w:rPr>
                <w:rFonts w:ascii="Arial" w:hAnsi="Arial" w:cs="Arial"/>
              </w:rPr>
            </w:pPr>
          </w:p>
          <w:p w14:paraId="0177AA30" w14:textId="77777777" w:rsidR="008357B2" w:rsidRDefault="008357B2" w:rsidP="00242F4C">
            <w:pPr>
              <w:ind w:left="0" w:hanging="2"/>
              <w:jc w:val="both"/>
              <w:textDirection w:val="lrTb"/>
              <w:rPr>
                <w:rFonts w:ascii="Arial" w:hAnsi="Arial" w:cs="Arial"/>
              </w:rPr>
            </w:pPr>
          </w:p>
          <w:p w14:paraId="66C8B60C" w14:textId="77777777" w:rsidR="008357B2" w:rsidRDefault="008357B2" w:rsidP="00242F4C">
            <w:pPr>
              <w:ind w:left="0" w:hanging="2"/>
              <w:jc w:val="both"/>
              <w:textDirection w:val="lrTb"/>
              <w:rPr>
                <w:rFonts w:ascii="Arial" w:hAnsi="Arial" w:cs="Arial"/>
              </w:rPr>
            </w:pPr>
          </w:p>
        </w:tc>
        <w:tc>
          <w:tcPr>
            <w:tcW w:w="1477" w:type="dxa"/>
          </w:tcPr>
          <w:p w14:paraId="3CFCD68F" w14:textId="77777777" w:rsidR="008357B2" w:rsidRDefault="008357B2" w:rsidP="00242F4C">
            <w:pPr>
              <w:ind w:left="0" w:hanging="2"/>
              <w:jc w:val="both"/>
              <w:textDirection w:val="lrTb"/>
              <w:rPr>
                <w:rFonts w:ascii="Arial" w:hAnsi="Arial" w:cs="Arial"/>
              </w:rPr>
            </w:pPr>
          </w:p>
        </w:tc>
      </w:tr>
    </w:tbl>
    <w:p w14:paraId="1215F97A" w14:textId="70106C86" w:rsidR="003C0C29" w:rsidRDefault="003C0C29" w:rsidP="003C0C29">
      <w:pPr>
        <w:ind w:left="0" w:hanging="2"/>
        <w:jc w:val="center"/>
      </w:pPr>
    </w:p>
    <w:p w14:paraId="41203B27" w14:textId="77777777" w:rsidR="003C0C29" w:rsidRDefault="003C0C29" w:rsidP="003C0C29">
      <w:pPr>
        <w:ind w:left="0" w:hanging="2"/>
        <w:jc w:val="center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9620D" w14:textId="77777777" w:rsidR="008A3D94" w:rsidRDefault="008A3D94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4F2F74E8" w14:textId="77777777" w:rsidR="008A3D94" w:rsidRDefault="008A3D94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57A0E0B5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A758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A758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212FF" w14:textId="77777777" w:rsidR="008A3D94" w:rsidRDefault="008A3D94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396F7F01" w14:textId="77777777" w:rsidR="008A3D94" w:rsidRDefault="008A3D94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29"/>
    <w:rsid w:val="000410AD"/>
    <w:rsid w:val="000A5200"/>
    <w:rsid w:val="000D41C2"/>
    <w:rsid w:val="001C5405"/>
    <w:rsid w:val="002316BF"/>
    <w:rsid w:val="002406B2"/>
    <w:rsid w:val="002559A9"/>
    <w:rsid w:val="00287E08"/>
    <w:rsid w:val="002A7584"/>
    <w:rsid w:val="002B597B"/>
    <w:rsid w:val="002E0238"/>
    <w:rsid w:val="0038651E"/>
    <w:rsid w:val="003C0C29"/>
    <w:rsid w:val="003E72CD"/>
    <w:rsid w:val="004154CD"/>
    <w:rsid w:val="0047413B"/>
    <w:rsid w:val="00485955"/>
    <w:rsid w:val="005A50A9"/>
    <w:rsid w:val="005B2D7E"/>
    <w:rsid w:val="006015C9"/>
    <w:rsid w:val="006474BC"/>
    <w:rsid w:val="006662FD"/>
    <w:rsid w:val="006E7208"/>
    <w:rsid w:val="00707CA0"/>
    <w:rsid w:val="00715C1F"/>
    <w:rsid w:val="00781F07"/>
    <w:rsid w:val="00787929"/>
    <w:rsid w:val="00794A42"/>
    <w:rsid w:val="00827DC9"/>
    <w:rsid w:val="008357B2"/>
    <w:rsid w:val="00846D64"/>
    <w:rsid w:val="00877A95"/>
    <w:rsid w:val="008A3D94"/>
    <w:rsid w:val="0090663C"/>
    <w:rsid w:val="00946B9E"/>
    <w:rsid w:val="00992290"/>
    <w:rsid w:val="009A0A03"/>
    <w:rsid w:val="009A3D63"/>
    <w:rsid w:val="009E1037"/>
    <w:rsid w:val="00A05B8D"/>
    <w:rsid w:val="00A27D06"/>
    <w:rsid w:val="00A40BF8"/>
    <w:rsid w:val="00A52768"/>
    <w:rsid w:val="00AD38A0"/>
    <w:rsid w:val="00B02335"/>
    <w:rsid w:val="00BA74D1"/>
    <w:rsid w:val="00C761EC"/>
    <w:rsid w:val="00C8013E"/>
    <w:rsid w:val="00DA3B9C"/>
    <w:rsid w:val="00DD4F73"/>
    <w:rsid w:val="00DF63B8"/>
    <w:rsid w:val="00E2020A"/>
    <w:rsid w:val="00E330F3"/>
    <w:rsid w:val="00EC120F"/>
    <w:rsid w:val="00F119CC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ACC0-12D8-447B-9E26-C0DFFC2A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0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4</cp:revision>
  <dcterms:created xsi:type="dcterms:W3CDTF">2021-05-06T19:43:00Z</dcterms:created>
  <dcterms:modified xsi:type="dcterms:W3CDTF">2021-05-10T18:12:00Z</dcterms:modified>
</cp:coreProperties>
</file>